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5E1563">
        <w:rPr>
          <w:b/>
        </w:rPr>
        <w:t>20</w:t>
      </w:r>
    </w:p>
    <w:p w:rsidR="0019345B" w:rsidRPr="00BB4030" w:rsidRDefault="005E1563" w:rsidP="00BB4030">
      <w:pPr>
        <w:jc w:val="center"/>
        <w:rPr>
          <w:b/>
        </w:rPr>
      </w:pPr>
      <w:r w:rsidRPr="005E1563">
        <w:rPr>
          <w:b/>
          <w:noProof/>
          <w:lang w:eastAsia="es-CO"/>
        </w:rPr>
        <w:drawing>
          <wp:inline distT="0" distB="0" distL="0" distR="0">
            <wp:extent cx="3704268" cy="2466617"/>
            <wp:effectExtent l="0" t="0" r="0" b="0"/>
            <wp:docPr id="1" name="Imagen 1" descr="G:\2018 Boletines\SEPTIEMBRE\020\REUNIÓ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SEPTIEMBRE\020\REUNIÓN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16" cy="24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63" w:rsidRDefault="005E1563" w:rsidP="005E1563">
      <w:pPr>
        <w:jc w:val="center"/>
        <w:rPr>
          <w:b/>
          <w:color w:val="00B050"/>
          <w:sz w:val="28"/>
          <w:szCs w:val="28"/>
          <w:u w:val="single"/>
        </w:rPr>
      </w:pPr>
      <w:proofErr w:type="spellStart"/>
      <w:r>
        <w:rPr>
          <w:b/>
          <w:color w:val="00B050"/>
          <w:sz w:val="28"/>
          <w:szCs w:val="28"/>
          <w:u w:val="single"/>
        </w:rPr>
        <w:t>Empas</w:t>
      </w:r>
      <w:proofErr w:type="spellEnd"/>
      <w:r>
        <w:rPr>
          <w:b/>
          <w:color w:val="00B050"/>
          <w:sz w:val="28"/>
          <w:szCs w:val="28"/>
          <w:u w:val="single"/>
        </w:rPr>
        <w:t xml:space="preserve"> sellará tubo de aguas residuales usado como puente peatonal </w:t>
      </w:r>
    </w:p>
    <w:p w:rsidR="001C7F2A" w:rsidRDefault="005E1563" w:rsidP="00591111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La Empresa Pública de Alcantarillado de Santander, la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lcaldía de Bucaramanga,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l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Área Metropolit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na de Bucaramanga, AMB,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y líderes del barri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laverian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e reunieron ayer</w:t>
      </w:r>
      <w:r w:rsidR="001C7F2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n el objetivo</w:t>
      </w:r>
      <w:r w:rsidR="001C7F2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buscar soluciones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obre el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ubo de aguas residuales que s</w:t>
      </w:r>
      <w:r w:rsidR="0059111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 encuentra</w:t>
      </w:r>
      <w:r w:rsidR="001C7F2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n paso elevado y </w:t>
      </w:r>
      <w:r w:rsidR="0059111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que lamentablemente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e convirtió en un improvisado </w:t>
      </w:r>
      <w:r w:rsidR="001C7F2A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uent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eatonal. </w:t>
      </w:r>
    </w:p>
    <w:p w:rsidR="00591111" w:rsidRDefault="00591111" w:rsidP="00591111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“Vamos hacer una inspección técnica para identificar el estado de la red y la estructura metálica, posteriormente realizaremos el mantenimiento para que quede en óptimas condiciones y se va a cerrar la estructura para evitar que la comunidad ingrese y dejen de usarla como paso peatonal”, dijo el asesor de Operación de Infraestructura de EMPAS,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Ervin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Patrocinio Flórez.  </w:t>
      </w:r>
    </w:p>
    <w:p w:rsidR="005E1563" w:rsidRPr="001C7F2A" w:rsidRDefault="00591111" w:rsidP="00591111">
      <w:pPr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</w:t>
      </w:r>
      <w:r w:rsidR="005E156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r su parte la Alcaldí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Bucaramanga</w:t>
      </w:r>
      <w:r w:rsidR="005E156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e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mprometió </w:t>
      </w:r>
      <w:bookmarkStart w:id="0" w:name="_GoBack"/>
      <w:bookmarkEnd w:id="0"/>
      <w:r w:rsidR="005E156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 conseguir un puente provisional y el Área Metropolitana de Bucaramanga presentó un proyecto a largo plazo de construcción del Parque Lineal Metropolitano para poner punto final a este problema que </w:t>
      </w:r>
      <w:r w:rsidR="00B3207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one en</w:t>
      </w:r>
      <w:r w:rsidR="005E156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eligro para los habitantes de este sector.</w:t>
      </w:r>
    </w:p>
    <w:p w:rsidR="00D21156" w:rsidRDefault="00D21156" w:rsidP="00D21156"/>
    <w:p w:rsidR="00F35314" w:rsidRPr="00BC587A" w:rsidRDefault="00F35314" w:rsidP="00B46E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B5039F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5039F" w:rsidRPr="00EB1149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22" w:rsidRDefault="00876B22" w:rsidP="002C0FD2">
      <w:pPr>
        <w:spacing w:after="0" w:line="240" w:lineRule="auto"/>
      </w:pPr>
      <w:r>
        <w:separator/>
      </w:r>
    </w:p>
  </w:endnote>
  <w:endnote w:type="continuationSeparator" w:id="0">
    <w:p w:rsidR="00876B22" w:rsidRDefault="00876B22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22" w:rsidRDefault="00876B22" w:rsidP="002C0FD2">
      <w:pPr>
        <w:spacing w:after="0" w:line="240" w:lineRule="auto"/>
      </w:pPr>
      <w:r>
        <w:separator/>
      </w:r>
    </w:p>
  </w:footnote>
  <w:footnote w:type="continuationSeparator" w:id="0">
    <w:p w:rsidR="00876B22" w:rsidRDefault="00876B22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B422A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2E31"/>
    <w:rsid w:val="0029366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F3CA7"/>
    <w:rsid w:val="002F4542"/>
    <w:rsid w:val="002F5FD8"/>
    <w:rsid w:val="00307210"/>
    <w:rsid w:val="00313827"/>
    <w:rsid w:val="0031402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37F6"/>
    <w:rsid w:val="00373B8A"/>
    <w:rsid w:val="00374AB9"/>
    <w:rsid w:val="003802B1"/>
    <w:rsid w:val="00384259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111"/>
    <w:rsid w:val="0059135F"/>
    <w:rsid w:val="00593161"/>
    <w:rsid w:val="00594169"/>
    <w:rsid w:val="005A34B6"/>
    <w:rsid w:val="005A3E91"/>
    <w:rsid w:val="005A42C2"/>
    <w:rsid w:val="005A6D9D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76B22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0FB0"/>
    <w:rsid w:val="00914B03"/>
    <w:rsid w:val="00915E57"/>
    <w:rsid w:val="0092107F"/>
    <w:rsid w:val="0092183B"/>
    <w:rsid w:val="00932CEF"/>
    <w:rsid w:val="00934812"/>
    <w:rsid w:val="00935AFD"/>
    <w:rsid w:val="00937FAA"/>
    <w:rsid w:val="009446DE"/>
    <w:rsid w:val="00947D6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7C74"/>
    <w:rsid w:val="009D4038"/>
    <w:rsid w:val="009E089E"/>
    <w:rsid w:val="009E4441"/>
    <w:rsid w:val="009E5242"/>
    <w:rsid w:val="009E726D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D01A5"/>
    <w:rsid w:val="00AD3085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A0D5F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158A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015E"/>
    <w:rsid w:val="00F1575B"/>
    <w:rsid w:val="00F16D91"/>
    <w:rsid w:val="00F222B1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C539-DF5D-41F8-9A17-6DD4208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5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63</cp:revision>
  <cp:lastPrinted>2017-09-28T19:09:00Z</cp:lastPrinted>
  <dcterms:created xsi:type="dcterms:W3CDTF">2018-06-07T15:10:00Z</dcterms:created>
  <dcterms:modified xsi:type="dcterms:W3CDTF">2018-09-07T14:53:00Z</dcterms:modified>
</cp:coreProperties>
</file>